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</w:pPr>
      <w:r>
        <w:br w:type="page"/>
      </w:r>
    </w:p>
    <w:p w14:paraId="1B757C58" w14:textId="77777777" w:rsidR="00F65E49" w:rsidRDefault="00F65E49">
      <w:pPr>
        <w:spacing w:line="240" w:lineRule="auto"/>
        <w:jc w:val="left"/>
        <w:rPr>
          <w:b/>
          <w:bCs/>
          <w:caps/>
        </w:rPr>
      </w:pP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BA6F38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EC0450">
        <w:rPr>
          <w:rFonts w:eastAsia="Arial"/>
        </w:rPr>
        <w:t>„</w:t>
      </w:r>
      <w:r w:rsidR="00F65E49">
        <w:rPr>
          <w:rFonts w:eastAsia="Arial"/>
        </w:rPr>
        <w:t>Polohovací pomůcky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3C64E63B" w14:textId="359FC658" w:rsidR="00024B81" w:rsidRDefault="00142BD2" w:rsidP="00F65E49">
      <w:pPr>
        <w:pStyle w:val="Odstavecsmlouvy"/>
        <w:numPr>
          <w:ilvl w:val="0"/>
          <w:numId w:val="0"/>
        </w:numPr>
        <w:ind w:left="567"/>
        <w:rPr>
          <w:i/>
        </w:rPr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F65E49">
        <w:t xml:space="preserve"> </w:t>
      </w:r>
      <w:r w:rsidR="00F65E49">
        <w:rPr>
          <w:highlight w:val="yellow"/>
        </w:rPr>
        <w:t>[DOPLNÍ DODAVATEL]</w:t>
      </w:r>
      <w:r w:rsidR="00F65E49" w:rsidRPr="00D859C2">
        <w:t xml:space="preserve"> ks </w:t>
      </w:r>
      <w:r w:rsidR="00F65E49">
        <w:rPr>
          <w:highlight w:val="yellow"/>
        </w:rPr>
        <w:t>[DOPLNÍ DODAVATEL]</w:t>
      </w:r>
      <w:r w:rsidR="00F65E49" w:rsidRPr="00D859C2">
        <w:rPr>
          <w:b/>
        </w:rPr>
        <w:t xml:space="preserve">, </w:t>
      </w:r>
      <w:r w:rsidR="00024B81" w:rsidRPr="00D859C2">
        <w:rPr>
          <w:b/>
        </w:rPr>
        <w:t xml:space="preserve">typ: </w:t>
      </w:r>
      <w:r w:rsidR="00024B81" w:rsidRPr="00290EF9">
        <w:rPr>
          <w:b/>
          <w:highlight w:val="yellow"/>
        </w:rPr>
        <w:t>[DOPLNÍ DODAVATEL]</w:t>
      </w:r>
      <w:r w:rsidR="00024B81" w:rsidRPr="00D859C2">
        <w:rPr>
          <w:b/>
        </w:rPr>
        <w:t xml:space="preserve">, výrobce </w:t>
      </w:r>
      <w:r w:rsidR="00024B81" w:rsidRPr="00290EF9">
        <w:rPr>
          <w:b/>
          <w:highlight w:val="yellow"/>
        </w:rPr>
        <w:t>[DOPLNÍ DODAVATEL]</w:t>
      </w:r>
      <w:r w:rsidR="00024B81" w:rsidRPr="00D859C2">
        <w:rPr>
          <w:i/>
        </w:rPr>
        <w:t>,</w:t>
      </w:r>
    </w:p>
    <w:p w14:paraId="75136A5F" w14:textId="6D21D8B4" w:rsidR="00D86891" w:rsidRPr="00D859C2" w:rsidRDefault="00142BD2" w:rsidP="00024B81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47D62D7" w14:textId="77777777" w:rsidR="00427902" w:rsidRPr="00D859C2" w:rsidRDefault="00427902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lastRenderedPageBreak/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03855323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>a veškeré doklady, které se ke Zboží vztahují</w:t>
      </w:r>
      <w:r w:rsidR="00AB2417">
        <w:t xml:space="preserve"> </w:t>
      </w:r>
      <w:r>
        <w:t>Kupujícímu</w:t>
      </w:r>
      <w:r w:rsidR="007E111D">
        <w:t xml:space="preserve"> </w:t>
      </w:r>
      <w:r w:rsidR="00D02B1B">
        <w:t xml:space="preserve">do </w:t>
      </w:r>
      <w:r w:rsidR="00F65E49">
        <w:rPr>
          <w:rFonts w:eastAsia="Arial"/>
          <w:b/>
          <w:bCs/>
        </w:rPr>
        <w:t>6</w:t>
      </w:r>
      <w:r w:rsidR="00D02B1B">
        <w:rPr>
          <w:rFonts w:eastAsia="Arial"/>
          <w:b/>
          <w:bCs/>
        </w:rPr>
        <w:t xml:space="preserve"> týdnů</w:t>
      </w:r>
      <w:r w:rsidR="00F65E49">
        <w:rPr>
          <w:rFonts w:eastAsia="Arial"/>
          <w:b/>
          <w:bCs/>
        </w:rPr>
        <w:t xml:space="preserve"> </w:t>
      </w:r>
      <w:r w:rsidR="00F65E49">
        <w:t>ode dne nabytí účinnosti této smlouvy</w:t>
      </w:r>
      <w:r w:rsidR="00144350">
        <w:t>,</w:t>
      </w:r>
      <w:r w:rsidR="007E111D">
        <w:t xml:space="preserve"> </w:t>
      </w:r>
      <w:r w:rsidR="00250E90">
        <w:t xml:space="preserve">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7A59CADF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F65E49">
        <w:rPr>
          <w:rFonts w:eastAsia="Arial"/>
          <w:b/>
          <w:bCs/>
        </w:rPr>
        <w:t>Klinika popálenin a plastické chirurgie</w:t>
      </w:r>
      <w:r w:rsidR="00024B81">
        <w:rPr>
          <w:rFonts w:eastAsia="Arial"/>
          <w:b/>
          <w:bCs/>
        </w:rPr>
        <w:t>, pracoviště Nemocnice Bohunice a Porodnice, FN Brno, Jihlavská 20, 634 00 Brno.</w:t>
      </w:r>
    </w:p>
    <w:p w14:paraId="75136A6D" w14:textId="77777777" w:rsidR="00BE2371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2CD313F2" w14:textId="77777777" w:rsidR="00144350" w:rsidRDefault="00144350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38B10787" w14:textId="77777777" w:rsidR="00144350" w:rsidRPr="00D859C2" w:rsidRDefault="00144350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F6FC4B7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24B81">
        <w:rPr>
          <w:rFonts w:eastAsia="Arial"/>
          <w:b/>
          <w:bCs/>
        </w:rPr>
        <w:t>Ing. Daně Koukalové,</w:t>
      </w:r>
      <w:r w:rsidR="00DE3A3F">
        <w:t xml:space="preserve"> </w:t>
      </w:r>
      <w:r w:rsidR="00DE3A3F" w:rsidRPr="00427902">
        <w:rPr>
          <w:b/>
        </w:rPr>
        <w:t>tel.: 532</w:t>
      </w:r>
      <w:r w:rsidR="00427902" w:rsidRPr="00427902">
        <w:rPr>
          <w:b/>
        </w:rPr>
        <w:t> </w:t>
      </w:r>
      <w:r w:rsidR="00024B81" w:rsidRPr="00427902">
        <w:rPr>
          <w:b/>
        </w:rPr>
        <w:t>232</w:t>
      </w:r>
      <w:r w:rsidR="00427902" w:rsidRPr="00427902">
        <w:rPr>
          <w:b/>
        </w:rPr>
        <w:t xml:space="preserve"> 773</w:t>
      </w:r>
      <w:r w:rsidR="00DE3A3F">
        <w:t xml:space="preserve"> a písemně na e-mail</w:t>
      </w:r>
      <w:r w:rsidR="00024B81">
        <w:t xml:space="preserve">: </w:t>
      </w:r>
      <w:r w:rsidR="00024B81" w:rsidRPr="00A703D3">
        <w:rPr>
          <w:b/>
        </w:rPr>
        <w:t>Koukalova.Dana@</w:t>
      </w:r>
      <w:r w:rsidR="00427902" w:rsidRPr="00A703D3">
        <w:rPr>
          <w:b/>
        </w:rPr>
        <w:t>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3B47F1B1" w14:textId="77777777" w:rsidR="002D3962" w:rsidRDefault="002D3962" w:rsidP="002D3962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F65E49">
        <w:tc>
          <w:tcPr>
            <w:tcW w:w="4575" w:type="dxa"/>
            <w:shd w:val="clear" w:color="auto" w:fill="auto"/>
          </w:tcPr>
          <w:p w14:paraId="77C2CFA8" w14:textId="75E12102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F65E49">
        <w:tc>
          <w:tcPr>
            <w:tcW w:w="4575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F65E49">
        <w:tc>
          <w:tcPr>
            <w:tcW w:w="4575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A7A8CFF" w14:textId="77777777" w:rsidR="00144350" w:rsidRPr="00144350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</w:t>
      </w:r>
    </w:p>
    <w:p w14:paraId="5D094038" w14:textId="4A80135D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rPr>
          <w:color w:val="000000"/>
        </w:rPr>
        <w:t>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38E7229B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0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0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341C4809" w14:textId="77777777" w:rsidR="00283C36" w:rsidRDefault="00283C36" w:rsidP="00283C36">
      <w:pPr>
        <w:pStyle w:val="Nadpis1"/>
        <w:numPr>
          <w:ilvl w:val="0"/>
          <w:numId w:val="0"/>
        </w:numPr>
        <w:ind w:left="1080"/>
        <w:jc w:val="both"/>
      </w:pPr>
    </w:p>
    <w:p w14:paraId="010FE17A" w14:textId="77777777" w:rsidR="00283C36" w:rsidRPr="00283C36" w:rsidRDefault="00283C36" w:rsidP="00283C36"/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AC80BD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AB2417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B241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2C1F269E" w14:textId="5EF76928" w:rsidR="00283C36" w:rsidRDefault="00D071E8" w:rsidP="00283C36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5489F9D9" w14:textId="77777777" w:rsidR="00283C36" w:rsidRDefault="00283C36">
      <w:pPr>
        <w:spacing w:line="240" w:lineRule="auto"/>
        <w:jc w:val="left"/>
      </w:pPr>
      <w:r>
        <w:br w:type="page"/>
      </w:r>
    </w:p>
    <w:p w14:paraId="3A8D6F66" w14:textId="77777777" w:rsidR="00283C36" w:rsidRPr="00283C36" w:rsidRDefault="00283C36" w:rsidP="00283C36">
      <w:pPr>
        <w:pStyle w:val="Odstavecsmlouvy"/>
        <w:numPr>
          <w:ilvl w:val="0"/>
          <w:numId w:val="0"/>
        </w:numPr>
        <w:ind w:left="567"/>
      </w:pPr>
      <w:bookmarkStart w:id="1" w:name="_GoBack"/>
      <w:bookmarkEnd w:id="1"/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83C36" w:rsidRPr="00283C36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</w:t>
    </w:r>
    <w:proofErr w:type="gramStart"/>
    <w:r>
      <w:rPr>
        <w:lang w:val="cs-CZ"/>
      </w:rPr>
      <w:t>…./…</w:t>
    </w:r>
    <w:proofErr w:type="gramEnd"/>
    <w:r>
      <w:rPr>
        <w:lang w:val="cs-CZ"/>
      </w:rPr>
      <w:t>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4B81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32AA"/>
    <w:rsid w:val="00113B40"/>
    <w:rsid w:val="00122189"/>
    <w:rsid w:val="001254C1"/>
    <w:rsid w:val="00130E87"/>
    <w:rsid w:val="00133D51"/>
    <w:rsid w:val="001341A7"/>
    <w:rsid w:val="00134BC1"/>
    <w:rsid w:val="00142BD2"/>
    <w:rsid w:val="00144350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C36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D3962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902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1655D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111D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1C53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03D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94148"/>
    <w:rsid w:val="00AA0B1A"/>
    <w:rsid w:val="00AA378C"/>
    <w:rsid w:val="00AA4B53"/>
    <w:rsid w:val="00AB13EA"/>
    <w:rsid w:val="00AB2417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17A1B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2B1B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4F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1731"/>
    <w:rsid w:val="00E826DA"/>
    <w:rsid w:val="00E84314"/>
    <w:rsid w:val="00E9244D"/>
    <w:rsid w:val="00E928B3"/>
    <w:rsid w:val="00EA0F46"/>
    <w:rsid w:val="00EB6947"/>
    <w:rsid w:val="00EB7849"/>
    <w:rsid w:val="00EC0450"/>
    <w:rsid w:val="00ED3A3E"/>
    <w:rsid w:val="00ED41AA"/>
    <w:rsid w:val="00EE155A"/>
    <w:rsid w:val="00EE477D"/>
    <w:rsid w:val="00EE49BA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65E49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4C4A84-8698-40F1-9504-8A3FF08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8</Pages>
  <Words>2488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11</cp:revision>
  <cp:lastPrinted>2022-05-10T08:07:00Z</cp:lastPrinted>
  <dcterms:created xsi:type="dcterms:W3CDTF">2025-04-07T11:31:00Z</dcterms:created>
  <dcterms:modified xsi:type="dcterms:W3CDTF">2025-04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